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C688" w14:textId="77777777" w:rsidR="009475CD" w:rsidRDefault="0061089A" w:rsidP="006C0636">
      <w:pPr>
        <w:spacing w:after="120" w:line="276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41343F59" w14:textId="77777777" w:rsidR="009475CD" w:rsidRDefault="009475CD" w:rsidP="006C0636">
      <w:pPr>
        <w:spacing w:line="276" w:lineRule="auto"/>
        <w:rPr>
          <w:rFonts w:eastAsia="Calibri" w:cs="Arial"/>
          <w:b/>
          <w:caps/>
          <w:szCs w:val="20"/>
          <w:u w:val="single"/>
        </w:rPr>
      </w:pPr>
    </w:p>
    <w:p w14:paraId="0C6F2190" w14:textId="0F9A571E" w:rsidR="009475CD" w:rsidRDefault="0061089A" w:rsidP="006C0636">
      <w:pPr>
        <w:spacing w:line="276" w:lineRule="auto"/>
        <w:jc w:val="both"/>
        <w:rPr>
          <w:b/>
          <w:sz w:val="20"/>
          <w:szCs w:val="20"/>
        </w:rPr>
      </w:pPr>
      <w:r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b/>
          <w:sz w:val="20"/>
          <w:szCs w:val="20"/>
        </w:rPr>
        <w:t>Poradenství a administrativní podpora dotačního projektu IROP pro 103. výzvu</w:t>
      </w:r>
      <w:r w:rsidR="006C0636">
        <w:rPr>
          <w:b/>
          <w:sz w:val="20"/>
          <w:szCs w:val="20"/>
        </w:rPr>
        <w:t xml:space="preserve"> </w:t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B51AF7">
        <w:rPr>
          <w:b/>
          <w:sz w:val="20"/>
          <w:szCs w:val="20"/>
        </w:rPr>
        <w:tab/>
      </w:r>
      <w:r w:rsidR="006C0636">
        <w:rPr>
          <w:b/>
          <w:sz w:val="20"/>
          <w:szCs w:val="20"/>
        </w:rPr>
        <w:t>II.</w:t>
      </w:r>
    </w:p>
    <w:p w14:paraId="1E6737D4" w14:textId="77777777" w:rsidR="009475CD" w:rsidRDefault="009475CD" w:rsidP="006C0636">
      <w:pPr>
        <w:spacing w:line="276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8D5816D" w14:textId="77777777" w:rsidR="009475CD" w:rsidRDefault="0061089A" w:rsidP="006C0636">
      <w:pPr>
        <w:spacing w:line="276" w:lineRule="auto"/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31D32264" w14:textId="77777777" w:rsidR="009475CD" w:rsidRDefault="009475CD" w:rsidP="006C0636">
      <w:pPr>
        <w:spacing w:line="276" w:lineRule="auto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475CD" w14:paraId="77ABC532" w14:textId="77777777" w:rsidTr="006C0636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BDB3078" w14:textId="77777777" w:rsidR="009475CD" w:rsidRDefault="0061089A" w:rsidP="006C0636">
            <w:pPr>
              <w:spacing w:after="6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2DF32C6" w14:textId="77777777" w:rsidR="009475CD" w:rsidRDefault="009475CD" w:rsidP="006C0636">
            <w:pPr>
              <w:spacing w:after="60" w:line="276" w:lineRule="auto"/>
              <w:rPr>
                <w:rFonts w:eastAsia="Calibri" w:cs="Arial"/>
                <w:szCs w:val="20"/>
              </w:rPr>
            </w:pPr>
          </w:p>
        </w:tc>
      </w:tr>
      <w:tr w:rsidR="009475CD" w14:paraId="06C37634" w14:textId="77777777" w:rsidTr="006C0636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3B90554" w14:textId="77777777" w:rsidR="009475CD" w:rsidRDefault="0061089A" w:rsidP="006C0636">
            <w:pPr>
              <w:spacing w:after="6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C0E2C3A" w14:textId="77777777" w:rsidR="009475CD" w:rsidRDefault="009475CD" w:rsidP="006C0636">
            <w:pPr>
              <w:spacing w:after="60" w:line="276" w:lineRule="auto"/>
              <w:rPr>
                <w:rFonts w:eastAsia="Calibri" w:cs="Arial"/>
                <w:szCs w:val="20"/>
              </w:rPr>
            </w:pPr>
          </w:p>
        </w:tc>
      </w:tr>
      <w:tr w:rsidR="009475CD" w14:paraId="77F608EE" w14:textId="77777777" w:rsidTr="006C0636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39A6729" w14:textId="77777777" w:rsidR="009475CD" w:rsidRDefault="0061089A" w:rsidP="006C0636">
            <w:pPr>
              <w:spacing w:after="6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5744133" w14:textId="77777777" w:rsidR="009475CD" w:rsidRDefault="009475CD" w:rsidP="006C0636">
            <w:pPr>
              <w:spacing w:after="60" w:line="276" w:lineRule="auto"/>
              <w:rPr>
                <w:rFonts w:eastAsia="Calibri" w:cs="Arial"/>
                <w:szCs w:val="20"/>
              </w:rPr>
            </w:pPr>
          </w:p>
        </w:tc>
      </w:tr>
      <w:tr w:rsidR="009475CD" w14:paraId="3E82228E" w14:textId="77777777" w:rsidTr="006C0636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4C196A3" w14:textId="77777777" w:rsidR="009475CD" w:rsidRDefault="0061089A" w:rsidP="006C0636">
            <w:pPr>
              <w:spacing w:after="6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1BCAE94" w14:textId="77777777" w:rsidR="009475CD" w:rsidRDefault="009475CD" w:rsidP="006C0636">
            <w:pPr>
              <w:spacing w:after="60" w:line="276" w:lineRule="auto"/>
              <w:rPr>
                <w:rFonts w:eastAsia="Calibri" w:cs="Arial"/>
                <w:szCs w:val="20"/>
              </w:rPr>
            </w:pPr>
          </w:p>
        </w:tc>
      </w:tr>
      <w:tr w:rsidR="009475CD" w14:paraId="366FE6BA" w14:textId="77777777" w:rsidTr="006C0636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17483AC" w14:textId="77777777" w:rsidR="009475CD" w:rsidRDefault="0061089A" w:rsidP="006C0636">
            <w:pPr>
              <w:spacing w:after="6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0DEC1F0D" w14:textId="77777777" w:rsidR="009475CD" w:rsidRDefault="009475CD" w:rsidP="006C0636">
            <w:pPr>
              <w:spacing w:after="60" w:line="276" w:lineRule="auto"/>
              <w:rPr>
                <w:rFonts w:eastAsia="Calibri" w:cs="Arial"/>
                <w:szCs w:val="20"/>
              </w:rPr>
            </w:pPr>
          </w:p>
        </w:tc>
      </w:tr>
    </w:tbl>
    <w:p w14:paraId="7DF33F77" w14:textId="77777777" w:rsidR="009475CD" w:rsidRDefault="009475CD" w:rsidP="006C0636">
      <w:pPr>
        <w:tabs>
          <w:tab w:val="left" w:pos="567"/>
        </w:tabs>
        <w:spacing w:after="120" w:line="276" w:lineRule="auto"/>
        <w:jc w:val="both"/>
        <w:rPr>
          <w:rFonts w:eastAsia="Calibri" w:cs="Arial"/>
          <w:szCs w:val="20"/>
        </w:rPr>
      </w:pPr>
    </w:p>
    <w:p w14:paraId="77D6A686" w14:textId="77777777" w:rsidR="009475CD" w:rsidRDefault="0061089A" w:rsidP="006C0636"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00BF4AE9" w14:textId="77777777" w:rsidR="009475CD" w:rsidRDefault="0061089A" w:rsidP="006C0636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45A9733C" w14:textId="77777777" w:rsidR="009475CD" w:rsidRDefault="0061089A" w:rsidP="006C0636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0B68D2F" w14:textId="77777777" w:rsidR="009475CD" w:rsidRDefault="0061089A" w:rsidP="006C0636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4652EE7C" w14:textId="77777777" w:rsidR="009475CD" w:rsidRDefault="0061089A" w:rsidP="006C0636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693DD8A" w14:textId="77777777" w:rsidR="009475CD" w:rsidRDefault="009475CD" w:rsidP="006C0636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</w:p>
    <w:p w14:paraId="21A6F6D0" w14:textId="77777777" w:rsidR="009475CD" w:rsidRDefault="0061089A" w:rsidP="006C0636"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D5750D2" w14:textId="77777777" w:rsidR="009475CD" w:rsidRDefault="0061089A" w:rsidP="006C0636"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39C4582A" w14:textId="77777777" w:rsidR="009475CD" w:rsidRDefault="009475CD" w:rsidP="006C0636"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</w:p>
    <w:p w14:paraId="3C770EDC" w14:textId="77777777" w:rsidR="009475CD" w:rsidRDefault="0061089A" w:rsidP="006C0636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E81F254" w14:textId="01446666" w:rsidR="009475CD" w:rsidRDefault="009475CD" w:rsidP="006C0636">
      <w:pPr>
        <w:snapToGrid w:val="0"/>
        <w:spacing w:after="120" w:line="276" w:lineRule="auto"/>
        <w:ind w:right="-1"/>
        <w:rPr>
          <w:rFonts w:cs="Arial"/>
          <w:szCs w:val="20"/>
        </w:rPr>
      </w:pPr>
    </w:p>
    <w:p w14:paraId="381913F9" w14:textId="77777777" w:rsidR="006C0636" w:rsidRDefault="006C0636" w:rsidP="006C0636">
      <w:pPr>
        <w:snapToGrid w:val="0"/>
        <w:spacing w:after="120" w:line="276" w:lineRule="auto"/>
        <w:ind w:right="-1"/>
        <w:rPr>
          <w:rFonts w:cs="Arial"/>
          <w:szCs w:val="20"/>
        </w:rPr>
      </w:pPr>
    </w:p>
    <w:p w14:paraId="1A3A4348" w14:textId="77777777" w:rsidR="009475CD" w:rsidRDefault="0061089A" w:rsidP="006C0636">
      <w:pPr>
        <w:snapToGrid w:val="0"/>
        <w:spacing w:after="120" w:line="276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                                                                                         ……………………………………………</w:t>
      </w:r>
    </w:p>
    <w:p w14:paraId="4833CE90" w14:textId="77777777" w:rsidR="009475CD" w:rsidRDefault="0061089A" w:rsidP="006C0636">
      <w:pPr>
        <w:snapToGrid w:val="0"/>
        <w:spacing w:after="120" w:line="276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</w:t>
      </w:r>
      <w:r>
        <w:rPr>
          <w:rFonts w:cs="Arial"/>
          <w:szCs w:val="20"/>
        </w:rPr>
        <w:t>s</w:t>
      </w:r>
    </w:p>
    <w:sectPr w:rsidR="009475CD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C0E0" w14:textId="77777777" w:rsidR="007B573E" w:rsidRDefault="007B573E">
      <w:pPr>
        <w:spacing w:line="240" w:lineRule="auto"/>
      </w:pPr>
      <w:r>
        <w:separator/>
      </w:r>
    </w:p>
  </w:endnote>
  <w:endnote w:type="continuationSeparator" w:id="0">
    <w:p w14:paraId="0840E3B9" w14:textId="77777777" w:rsidR="007B573E" w:rsidRDefault="007B5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CA46" w14:textId="77777777" w:rsidR="009475CD" w:rsidRDefault="0061089A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D0B154" wp14:editId="5F2FB02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614E9" w14:textId="77777777" w:rsidR="009475CD" w:rsidRDefault="0061089A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AED0317" w14:textId="77777777" w:rsidR="009475CD" w:rsidRDefault="0061089A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019C5809" w14:textId="77777777" w:rsidR="009475CD" w:rsidRDefault="0061089A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86347E" wp14:editId="0E989B9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4E2B2" wp14:editId="5DC9720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CB76C" w14:textId="77777777" w:rsidR="009475CD" w:rsidRDefault="0061089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8598D4" w14:textId="77777777" w:rsidR="009475CD" w:rsidRDefault="0061089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244DAC1" w14:textId="77777777" w:rsidR="009475CD" w:rsidRDefault="0061089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2916B8" wp14:editId="07595AF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37024" w14:textId="77777777" w:rsidR="009475CD" w:rsidRDefault="0061089A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1F61D06C" w14:textId="77777777" w:rsidR="009475CD" w:rsidRDefault="0061089A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068593AF" w14:textId="77777777" w:rsidR="009475CD" w:rsidRDefault="0061089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02E868" wp14:editId="2C9AA63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3E83E70" wp14:editId="3FB0251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0AC4" w14:textId="77777777" w:rsidR="007B573E" w:rsidRDefault="007B573E">
      <w:pPr>
        <w:spacing w:line="240" w:lineRule="auto"/>
      </w:pPr>
      <w:r>
        <w:separator/>
      </w:r>
    </w:p>
  </w:footnote>
  <w:footnote w:type="continuationSeparator" w:id="0">
    <w:p w14:paraId="17672D02" w14:textId="77777777" w:rsidR="007B573E" w:rsidRDefault="007B573E">
      <w:pPr>
        <w:spacing w:line="240" w:lineRule="auto"/>
      </w:pPr>
      <w:r>
        <w:continuationSeparator/>
      </w:r>
    </w:p>
  </w:footnote>
  <w:footnote w:id="1">
    <w:p w14:paraId="638B5AA9" w14:textId="77777777" w:rsidR="009475CD" w:rsidRDefault="0061089A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8525" w14:textId="77777777" w:rsidR="009475CD" w:rsidRDefault="0061089A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06CFF7" wp14:editId="6D6505DA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9E7534" wp14:editId="7503333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5CD"/>
    <w:rsid w:val="0061089A"/>
    <w:rsid w:val="006C0636"/>
    <w:rsid w:val="007B573E"/>
    <w:rsid w:val="009475CD"/>
    <w:rsid w:val="00B5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059A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EA66-1849-48CE-B75C-02CBB1B9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Králíčková Michaela</cp:lastModifiedBy>
  <cp:revision>5</cp:revision>
  <cp:lastPrinted>2025-02-20T13:28:00Z</cp:lastPrinted>
  <dcterms:created xsi:type="dcterms:W3CDTF">2025-06-26T09:23:00Z</dcterms:created>
  <dcterms:modified xsi:type="dcterms:W3CDTF">2025-09-12T05:35:00Z</dcterms:modified>
</cp:coreProperties>
</file>